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B" w:rsidRPr="00F405CF" w:rsidRDefault="0019679B" w:rsidP="00196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23C26" w:rsidRPr="00D23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 практики и договор</w:t>
      </w:r>
      <w:r w:rsidR="00EF2393"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рганизации практической подготовки обучающихся,</w:t>
      </w:r>
      <w:r w:rsidR="00D23C26" w:rsidRPr="00D23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аемый между образовательной </w:t>
      </w:r>
    </w:p>
    <w:p w:rsidR="00D23C26" w:rsidRDefault="0019679B" w:rsidP="0021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ей и медицинской организацией</w:t>
      </w:r>
      <w:r w:rsidR="000A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EB9" w:rsidRPr="00F405CF" w:rsidRDefault="000A0205" w:rsidP="0021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выездных практик</w:t>
      </w:r>
    </w:p>
    <w:tbl>
      <w:tblPr>
        <w:tblStyle w:val="a3"/>
        <w:tblW w:w="9889" w:type="dxa"/>
        <w:tblLayout w:type="fixed"/>
        <w:tblLook w:val="04A0"/>
      </w:tblPr>
      <w:tblGrid>
        <w:gridCol w:w="461"/>
        <w:gridCol w:w="4609"/>
        <w:gridCol w:w="2126"/>
        <w:gridCol w:w="2693"/>
      </w:tblGrid>
      <w:tr w:rsidR="000A0205" w:rsidRPr="000A0205" w:rsidTr="000A0205">
        <w:tc>
          <w:tcPr>
            <w:tcW w:w="461" w:type="dxa"/>
          </w:tcPr>
          <w:p w:rsidR="000A0205" w:rsidRPr="000A0205" w:rsidRDefault="000A0205" w:rsidP="0096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9" w:type="dxa"/>
          </w:tcPr>
          <w:p w:rsidR="000A0205" w:rsidRPr="000A0205" w:rsidRDefault="000A0205" w:rsidP="0096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A0205" w:rsidRPr="000A0205" w:rsidRDefault="000A0205" w:rsidP="0096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693" w:type="dxa"/>
          </w:tcPr>
          <w:p w:rsidR="000A0205" w:rsidRPr="000A0205" w:rsidRDefault="000A0205" w:rsidP="0096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Абан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0 Пп-17 от 09.01.2017г.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. Абан, ул.Больничная, 27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D655EA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Ачинская межрайонная больница №1»</w:t>
            </w:r>
          </w:p>
        </w:tc>
        <w:tc>
          <w:tcPr>
            <w:tcW w:w="2126" w:type="dxa"/>
          </w:tcPr>
          <w:p w:rsidR="000A0205" w:rsidRPr="000A0205" w:rsidRDefault="000A0205" w:rsidP="00D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21 Пп-17</w:t>
            </w:r>
          </w:p>
          <w:p w:rsidR="000A0205" w:rsidRDefault="000A0205" w:rsidP="00D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0A0205" w:rsidRPr="000A0205" w:rsidRDefault="000A0205" w:rsidP="00D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D6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Ачинск, мкр.5, д.5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Балахтин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82Пп-17 от 09.01.2017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.Балахта, ул. Советская , 113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Березов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71 Пп-17 от 09.01.2017г.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.Березовка, ул. Парковая, 1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Бирилюсская  районная больница»</w:t>
            </w:r>
          </w:p>
        </w:tc>
        <w:tc>
          <w:tcPr>
            <w:tcW w:w="2126" w:type="dxa"/>
          </w:tcPr>
          <w:p w:rsidR="000A0205" w:rsidRDefault="000A0205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77 ПП /11-19 от 09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A0205" w:rsidRPr="000A0205" w:rsidRDefault="000A0205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Новобирилюссы, ул. Советская, 187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Боготоль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5пп-15 от 12.01.2015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г. Боготол, 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Советская, 19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Богучан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7 Пп-17 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Богучаны, пер. Больничный, 10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1C7B7B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Больше-Муртинская районная больница»</w:t>
            </w:r>
          </w:p>
        </w:tc>
        <w:tc>
          <w:tcPr>
            <w:tcW w:w="2126" w:type="dxa"/>
          </w:tcPr>
          <w:p w:rsidR="000A0205" w:rsidRDefault="000A0205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4пп-15 от 12.01.2015</w:t>
            </w:r>
          </w:p>
          <w:p w:rsidR="00776C8F" w:rsidRPr="000A0205" w:rsidRDefault="00776C8F" w:rsidP="0077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. Большая Мурта, ул. Советская, 15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1C7B7B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Большеулуй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9пп-15 от 12.01.2015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Большой Улуй, ул. Медицинская, 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Бородинская городск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8 Пп-17 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Бородино, ул.Ленина, 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1C7B7B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Дзержинская районная больница»</w:t>
            </w:r>
          </w:p>
        </w:tc>
        <w:tc>
          <w:tcPr>
            <w:tcW w:w="2126" w:type="dxa"/>
          </w:tcPr>
          <w:p w:rsidR="000A0205" w:rsidRDefault="000A0205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6пп-15 от 12.01.2015</w:t>
            </w:r>
          </w:p>
          <w:p w:rsidR="00776C8F" w:rsidRPr="000A0205" w:rsidRDefault="00776C8F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с. Дзержинское, 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Больничная, 39-3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Дивногорская межрайонная 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9 Пп-17 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Дивногорск, ул.Бочкина,4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1C7B7B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Емельяновская районная больница»</w:t>
            </w:r>
          </w:p>
        </w:tc>
        <w:tc>
          <w:tcPr>
            <w:tcW w:w="2126" w:type="dxa"/>
          </w:tcPr>
          <w:p w:rsidR="000A0205" w:rsidRDefault="000A0205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4/12прак  от 17.08.2012</w:t>
            </w:r>
          </w:p>
          <w:p w:rsidR="00776C8F" w:rsidRPr="000A0205" w:rsidRDefault="00776C8F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п. Емельяново, 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Московская, 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Енисей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8 Пп-17 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8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Енисейск, ул. Кирова, 8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46DA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1C7B7B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Ермаковская районная больница»</w:t>
            </w:r>
          </w:p>
        </w:tc>
        <w:tc>
          <w:tcPr>
            <w:tcW w:w="2126" w:type="dxa"/>
          </w:tcPr>
          <w:p w:rsidR="000A0205" w:rsidRDefault="000A0205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1пп-15 от 12.01.2015</w:t>
            </w:r>
          </w:p>
          <w:p w:rsidR="00776C8F" w:rsidRPr="000A0205" w:rsidRDefault="00776C8F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Ермаковское,</w:t>
            </w:r>
          </w:p>
          <w:p w:rsidR="000A0205" w:rsidRPr="000A0205" w:rsidRDefault="000A0205" w:rsidP="001C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Курнатовского, 101а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Идринская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22 Пп-17</w:t>
            </w:r>
          </w:p>
          <w:p w:rsidR="00776C8F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01.2017г</w:t>
            </w:r>
          </w:p>
          <w:p w:rsidR="000A0205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0A0205" w:rsidRPr="000A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дринское, 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14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Иланская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7 Пп-17 от 09.01.2017г.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Иланск, ул.Медицинская, 9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Ирбейская  районная больница»</w:t>
            </w:r>
          </w:p>
        </w:tc>
        <w:tc>
          <w:tcPr>
            <w:tcW w:w="2126" w:type="dxa"/>
          </w:tcPr>
          <w:p w:rsidR="000A0205" w:rsidRDefault="000A0205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75ПП /11-19 от 09.01.2019т</w:t>
            </w:r>
          </w:p>
          <w:p w:rsidR="00776C8F" w:rsidRPr="000A0205" w:rsidRDefault="00776C8F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Ирбейское,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14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БУЗ «Казачинская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1 Пп-17 от 09.01.2017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Казачинское, ул. Советская ,48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Канская меж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6 Пп-17 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Канск, ул.40 лет Октября, 1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Канская межрайонная детская больница»</w:t>
            </w:r>
          </w:p>
        </w:tc>
        <w:tc>
          <w:tcPr>
            <w:tcW w:w="2126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 Пп-17</w:t>
            </w:r>
          </w:p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Канск, ул.Урицкого, 90 «а»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АУЗ  «Канская межрайонная стоматологическая поликлиник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3 Пп-17 от 09.01.2017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Канск,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Каратузская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№ 6 Пп-17 </w:t>
            </w:r>
          </w:p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аратузкий р-он, с.Каратузкое, ул.Советская, 28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Кежемская  районная больница»</w:t>
            </w:r>
          </w:p>
        </w:tc>
        <w:tc>
          <w:tcPr>
            <w:tcW w:w="2126" w:type="dxa"/>
          </w:tcPr>
          <w:p w:rsid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1пп-15 от 12.01.2015</w:t>
            </w:r>
          </w:p>
          <w:p w:rsidR="00776C8F" w:rsidRPr="000A0205" w:rsidRDefault="00776C8F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Кодинск,</w:t>
            </w:r>
          </w:p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Гидростроителей, 2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3F5131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3F5131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Козульская районная больница»</w:t>
            </w:r>
          </w:p>
        </w:tc>
        <w:tc>
          <w:tcPr>
            <w:tcW w:w="2126" w:type="dxa"/>
          </w:tcPr>
          <w:p w:rsidR="000A0205" w:rsidRDefault="000A0205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59 ПП /11-19 от 09.01.2019т</w:t>
            </w:r>
          </w:p>
          <w:p w:rsidR="00776C8F" w:rsidRPr="000A0205" w:rsidRDefault="00776C8F" w:rsidP="000A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3F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. Козулька, ул. Свердлова,4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Краснотуран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45пп-15 от 12.01.2015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Краснотуранское, ул. Юности, 1а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центр охраны  материнства и детства № 2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0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Ачинск, ул. Лапенкова, стр.17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Курагинская 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7пп-15 от 12.01.2015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Курагино, пер. Больничный,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Лесосибирская  межрайонная  больница»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Лесосибирск, ул.Победы, 4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Ман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95 Пп-17/2   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Шалинское, ул.Уланова, 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Минусинская межрайонная 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94 Пп-17 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Минусинск, ул.Ботаническая, 2а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Мотыгин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94пп-15 от 12.01.2015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ос. Мотыгино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Шоссейная,5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Назаров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39 Пп-17г.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Назарово, 30 лет ВЛКСМ, 94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Назаровская станция скорой медицинской помощи»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 Пп-17</w:t>
            </w:r>
          </w:p>
          <w:p w:rsidR="00776C8F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</w:t>
            </w:r>
          </w:p>
          <w:p w:rsidR="000A0205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0A0205" w:rsidRPr="000A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Назарово, ул.К.Маркса,27, пом.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>КГБУЗ «Нижнеингашская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20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пос. Нижний Ингаш, ул. Ленина, 5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Новоселов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6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Новоселово, ул. Советская, 18 «а»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Норильская городская поликлиника №2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4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Норильск, ул. Маслова, 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Норильская межрайонная  больница № 1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1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Норильск, ул.  Озерная, 5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Норильская межрайонная  детская больница № 1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18пп-15 от 12.01.2015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Норильск, ул.  Озерная, 5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БУЗ «Норильский межрайонный родильный дом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53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Норильск, ул.Бгдана Хмельницкого, 18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Норильская станция скорой медицинской помощи»</w:t>
            </w:r>
          </w:p>
        </w:tc>
        <w:tc>
          <w:tcPr>
            <w:tcW w:w="2126" w:type="dxa"/>
          </w:tcPr>
          <w:p w:rsidR="000A0205" w:rsidRPr="000A0205" w:rsidRDefault="000A0205" w:rsidP="000A02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рег. №28 Пп-15  от 12.01.2015г.</w:t>
            </w:r>
          </w:p>
          <w:p w:rsidR="000A0205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Норильск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Талнахская, 14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АУЗ «Норильская стоматологическая поликлиник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98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Норильск, проезд Солнечный, 6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БУЗ «Партизан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11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Партизанское, ул. Советская, 47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Пировская 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0пп-15 от 12.01.2015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с. Пировское, 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Советская, 120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>КГБУЗ «Рыбинская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25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Заозерный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 ул. Армейская, 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</w:p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 xml:space="preserve">КГБУЗ «Саянская районная больница» 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7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Агинское, ул.Энергетиков, 26 а, корпус 1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Северо-Енисейская 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90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п. Северо-Енисейский, ул. Советская, 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Сосновоборская городская  больница»</w:t>
            </w:r>
          </w:p>
        </w:tc>
        <w:tc>
          <w:tcPr>
            <w:tcW w:w="2126" w:type="dxa"/>
          </w:tcPr>
          <w:p w:rsidR="000A0205" w:rsidRPr="000A0205" w:rsidRDefault="000A0205" w:rsidP="000A02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рег. № 112 от 14.07.2015г.</w:t>
            </w:r>
          </w:p>
          <w:p w:rsidR="000A0205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Сосновоборск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Солнечная, 6г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Сухобузим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84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 Сухобузимское, ул. Комсчомольская, 48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Таймырская меж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62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Дудинка, ул. Островского, 14В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Тасеев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№80 Пп-17 от </w:t>
            </w: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асеево, 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азо, д.20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БУЗ «Тюхтет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46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Тюхтет, ул.Советская, д.22г.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 Ужурская  районная больница»</w:t>
            </w:r>
          </w:p>
        </w:tc>
        <w:tc>
          <w:tcPr>
            <w:tcW w:w="2126" w:type="dxa"/>
          </w:tcPr>
          <w:p w:rsidR="000A0205" w:rsidRPr="000A0205" w:rsidRDefault="000A0205" w:rsidP="000A02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рег. № 109 Пп-15  от 12.01.2015г.</w:t>
            </w:r>
          </w:p>
          <w:p w:rsidR="000A0205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 Ужур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ов,3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Уяр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2 от 31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 xml:space="preserve">г.Уяр, 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ул. Ленина, д.172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pStyle w:val="Style3"/>
              <w:spacing w:line="240" w:lineRule="auto"/>
              <w:ind w:left="142" w:right="33" w:firstLine="0"/>
            </w:pPr>
            <w:r w:rsidRPr="000A0205">
              <w:t>КГБУЗ «Шарыповская городская больница»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23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Шарыпово,</w:t>
            </w:r>
          </w:p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мкр. Пионерный, 7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КГБУЗ «Шушенская районная больница»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49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с.Шушенское, ул.Первомайская, 54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ФГБУЗ КБ № 51 ФМБА России г.Железногорск</w:t>
            </w:r>
          </w:p>
        </w:tc>
        <w:tc>
          <w:tcPr>
            <w:tcW w:w="2126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17 Пп-17</w:t>
            </w:r>
          </w:p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Железногорс, ул.Кирова, д.5</w:t>
            </w:r>
          </w:p>
        </w:tc>
      </w:tr>
      <w:tr w:rsidR="000A0205" w:rsidRPr="000A0205" w:rsidTr="000A0205">
        <w:tc>
          <w:tcPr>
            <w:tcW w:w="461" w:type="dxa"/>
          </w:tcPr>
          <w:p w:rsidR="000A0205" w:rsidRPr="000A0205" w:rsidRDefault="000A0205" w:rsidP="00C540B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0A0205" w:rsidRPr="000A0205" w:rsidRDefault="000A0205" w:rsidP="00C540B4">
            <w:pPr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Филиал ФГБУ ФСНКЦ России КБ №42</w:t>
            </w:r>
          </w:p>
        </w:tc>
        <w:tc>
          <w:tcPr>
            <w:tcW w:w="2126" w:type="dxa"/>
          </w:tcPr>
          <w:p w:rsid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№ 48 Пп-17 от 09.01.2017г.</w:t>
            </w:r>
          </w:p>
          <w:p w:rsidR="00776C8F" w:rsidRPr="000A0205" w:rsidRDefault="00776C8F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693" w:type="dxa"/>
          </w:tcPr>
          <w:p w:rsidR="000A0205" w:rsidRPr="000A0205" w:rsidRDefault="000A0205" w:rsidP="00C5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05">
              <w:rPr>
                <w:rFonts w:ascii="Times New Roman" w:hAnsi="Times New Roman" w:cs="Times New Roman"/>
                <w:sz w:val="24"/>
                <w:szCs w:val="24"/>
              </w:rPr>
              <w:t>Г.Зеленогорск, ул.Комсомольская, д.23г.</w:t>
            </w:r>
          </w:p>
        </w:tc>
      </w:tr>
    </w:tbl>
    <w:p w:rsidR="0052270C" w:rsidRDefault="0052270C" w:rsidP="00837060">
      <w:pPr>
        <w:rPr>
          <w:b/>
          <w:sz w:val="28"/>
          <w:szCs w:val="28"/>
        </w:rPr>
      </w:pPr>
    </w:p>
    <w:p w:rsidR="00A004F6" w:rsidRDefault="00A004F6" w:rsidP="00837060">
      <w:pPr>
        <w:rPr>
          <w:b/>
          <w:sz w:val="28"/>
          <w:szCs w:val="28"/>
        </w:rPr>
      </w:pPr>
    </w:p>
    <w:p w:rsidR="00A004F6" w:rsidRDefault="00A004F6" w:rsidP="00844805">
      <w:pPr>
        <w:ind w:right="-850"/>
        <w:rPr>
          <w:b/>
          <w:sz w:val="28"/>
          <w:szCs w:val="28"/>
        </w:rPr>
      </w:pPr>
    </w:p>
    <w:p w:rsidR="001C4562" w:rsidRPr="001C4562" w:rsidRDefault="001C4562">
      <w:pPr>
        <w:jc w:val="center"/>
        <w:rPr>
          <w:b/>
        </w:rPr>
      </w:pPr>
    </w:p>
    <w:sectPr w:rsidR="001C4562" w:rsidRPr="001C4562" w:rsidSect="005F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C19"/>
    <w:multiLevelType w:val="hybridMultilevel"/>
    <w:tmpl w:val="293C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6324"/>
    <w:multiLevelType w:val="hybridMultilevel"/>
    <w:tmpl w:val="EB1C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94FC5"/>
    <w:multiLevelType w:val="hybridMultilevel"/>
    <w:tmpl w:val="EB1C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301F92"/>
    <w:rsid w:val="00005CB6"/>
    <w:rsid w:val="0000659A"/>
    <w:rsid w:val="00026A45"/>
    <w:rsid w:val="0006044D"/>
    <w:rsid w:val="00064A77"/>
    <w:rsid w:val="00064C06"/>
    <w:rsid w:val="00080E64"/>
    <w:rsid w:val="0009487C"/>
    <w:rsid w:val="000A0205"/>
    <w:rsid w:val="000F534C"/>
    <w:rsid w:val="00103125"/>
    <w:rsid w:val="00114F5C"/>
    <w:rsid w:val="00125827"/>
    <w:rsid w:val="00141469"/>
    <w:rsid w:val="00141F6E"/>
    <w:rsid w:val="00151ACC"/>
    <w:rsid w:val="0019679B"/>
    <w:rsid w:val="001C4562"/>
    <w:rsid w:val="001C7B7B"/>
    <w:rsid w:val="001E51A0"/>
    <w:rsid w:val="0020125D"/>
    <w:rsid w:val="00201496"/>
    <w:rsid w:val="00205492"/>
    <w:rsid w:val="00213D0A"/>
    <w:rsid w:val="00216EB9"/>
    <w:rsid w:val="0022111B"/>
    <w:rsid w:val="00240A51"/>
    <w:rsid w:val="00266C94"/>
    <w:rsid w:val="00267DDB"/>
    <w:rsid w:val="00276006"/>
    <w:rsid w:val="00282941"/>
    <w:rsid w:val="002B2915"/>
    <w:rsid w:val="002B5CDA"/>
    <w:rsid w:val="002B6644"/>
    <w:rsid w:val="002D46C4"/>
    <w:rsid w:val="002E02F7"/>
    <w:rsid w:val="002E3CA9"/>
    <w:rsid w:val="00301F92"/>
    <w:rsid w:val="003047EF"/>
    <w:rsid w:val="0031653E"/>
    <w:rsid w:val="00346DA8"/>
    <w:rsid w:val="00367ECC"/>
    <w:rsid w:val="00380BEF"/>
    <w:rsid w:val="00394699"/>
    <w:rsid w:val="003F3A2D"/>
    <w:rsid w:val="003F3FC7"/>
    <w:rsid w:val="003F5131"/>
    <w:rsid w:val="003F73DF"/>
    <w:rsid w:val="00403327"/>
    <w:rsid w:val="00405976"/>
    <w:rsid w:val="00407C3D"/>
    <w:rsid w:val="00410D97"/>
    <w:rsid w:val="004314BA"/>
    <w:rsid w:val="004B353D"/>
    <w:rsid w:val="004B77B0"/>
    <w:rsid w:val="004D3B7A"/>
    <w:rsid w:val="004F75E4"/>
    <w:rsid w:val="00501DDA"/>
    <w:rsid w:val="00504DC3"/>
    <w:rsid w:val="00507895"/>
    <w:rsid w:val="0051176D"/>
    <w:rsid w:val="005160BE"/>
    <w:rsid w:val="0052270C"/>
    <w:rsid w:val="00550884"/>
    <w:rsid w:val="00557EBA"/>
    <w:rsid w:val="0056213F"/>
    <w:rsid w:val="00580908"/>
    <w:rsid w:val="005A050F"/>
    <w:rsid w:val="005A6921"/>
    <w:rsid w:val="005B367D"/>
    <w:rsid w:val="005D32E7"/>
    <w:rsid w:val="005F0CDE"/>
    <w:rsid w:val="005F5514"/>
    <w:rsid w:val="005F57B0"/>
    <w:rsid w:val="00651B64"/>
    <w:rsid w:val="0066166C"/>
    <w:rsid w:val="00685400"/>
    <w:rsid w:val="00693C25"/>
    <w:rsid w:val="006A3A38"/>
    <w:rsid w:val="00735B76"/>
    <w:rsid w:val="0077386A"/>
    <w:rsid w:val="00776C8F"/>
    <w:rsid w:val="007804C5"/>
    <w:rsid w:val="007A62E6"/>
    <w:rsid w:val="007B5406"/>
    <w:rsid w:val="007C4C5F"/>
    <w:rsid w:val="007C704B"/>
    <w:rsid w:val="007D11CB"/>
    <w:rsid w:val="00802C5F"/>
    <w:rsid w:val="00807964"/>
    <w:rsid w:val="00817674"/>
    <w:rsid w:val="00837060"/>
    <w:rsid w:val="00844805"/>
    <w:rsid w:val="00857155"/>
    <w:rsid w:val="008647DB"/>
    <w:rsid w:val="00877E2B"/>
    <w:rsid w:val="00881063"/>
    <w:rsid w:val="008867EB"/>
    <w:rsid w:val="0089536A"/>
    <w:rsid w:val="008A784D"/>
    <w:rsid w:val="008C3F08"/>
    <w:rsid w:val="008F3138"/>
    <w:rsid w:val="008F68CC"/>
    <w:rsid w:val="00916062"/>
    <w:rsid w:val="00921F2E"/>
    <w:rsid w:val="00944407"/>
    <w:rsid w:val="009524B4"/>
    <w:rsid w:val="0096445E"/>
    <w:rsid w:val="0097669F"/>
    <w:rsid w:val="00985391"/>
    <w:rsid w:val="00987B94"/>
    <w:rsid w:val="009A370F"/>
    <w:rsid w:val="009E271E"/>
    <w:rsid w:val="009E631B"/>
    <w:rsid w:val="009E7589"/>
    <w:rsid w:val="009F3691"/>
    <w:rsid w:val="009F521E"/>
    <w:rsid w:val="009F7A73"/>
    <w:rsid w:val="00A004F6"/>
    <w:rsid w:val="00A04238"/>
    <w:rsid w:val="00A42F37"/>
    <w:rsid w:val="00A6187F"/>
    <w:rsid w:val="00AA427C"/>
    <w:rsid w:val="00AA6CB0"/>
    <w:rsid w:val="00AB2337"/>
    <w:rsid w:val="00AD3DE1"/>
    <w:rsid w:val="00AD59EA"/>
    <w:rsid w:val="00AF1104"/>
    <w:rsid w:val="00B27653"/>
    <w:rsid w:val="00B65AD4"/>
    <w:rsid w:val="00B93FA8"/>
    <w:rsid w:val="00B9542C"/>
    <w:rsid w:val="00BA0DA7"/>
    <w:rsid w:val="00BB287F"/>
    <w:rsid w:val="00BE2AAA"/>
    <w:rsid w:val="00BE60BC"/>
    <w:rsid w:val="00C17E23"/>
    <w:rsid w:val="00C2518F"/>
    <w:rsid w:val="00C30EA0"/>
    <w:rsid w:val="00C3397F"/>
    <w:rsid w:val="00C540B4"/>
    <w:rsid w:val="00C90DBD"/>
    <w:rsid w:val="00C97F6F"/>
    <w:rsid w:val="00CA798C"/>
    <w:rsid w:val="00CD6F04"/>
    <w:rsid w:val="00CF0083"/>
    <w:rsid w:val="00D00C16"/>
    <w:rsid w:val="00D060B2"/>
    <w:rsid w:val="00D06288"/>
    <w:rsid w:val="00D10495"/>
    <w:rsid w:val="00D218F7"/>
    <w:rsid w:val="00D23C26"/>
    <w:rsid w:val="00D53539"/>
    <w:rsid w:val="00D5603B"/>
    <w:rsid w:val="00D655EA"/>
    <w:rsid w:val="00D9601F"/>
    <w:rsid w:val="00DD76AF"/>
    <w:rsid w:val="00DE1354"/>
    <w:rsid w:val="00DF1EB1"/>
    <w:rsid w:val="00E27183"/>
    <w:rsid w:val="00E4600B"/>
    <w:rsid w:val="00E46196"/>
    <w:rsid w:val="00E67B61"/>
    <w:rsid w:val="00E76400"/>
    <w:rsid w:val="00E77E1F"/>
    <w:rsid w:val="00E916D9"/>
    <w:rsid w:val="00EB2EF2"/>
    <w:rsid w:val="00EC2717"/>
    <w:rsid w:val="00EC2F03"/>
    <w:rsid w:val="00EE750C"/>
    <w:rsid w:val="00EF2393"/>
    <w:rsid w:val="00EF4FCB"/>
    <w:rsid w:val="00F10C33"/>
    <w:rsid w:val="00F24419"/>
    <w:rsid w:val="00F3077D"/>
    <w:rsid w:val="00F32BBC"/>
    <w:rsid w:val="00F37D0E"/>
    <w:rsid w:val="00F40533"/>
    <w:rsid w:val="00F405CF"/>
    <w:rsid w:val="00F73116"/>
    <w:rsid w:val="00F74B11"/>
    <w:rsid w:val="00F91274"/>
    <w:rsid w:val="00F91C3A"/>
    <w:rsid w:val="00FB26E1"/>
    <w:rsid w:val="00FB398B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393"/>
    <w:pPr>
      <w:ind w:left="720"/>
      <w:contextualSpacing/>
    </w:pPr>
  </w:style>
  <w:style w:type="paragraph" w:customStyle="1" w:styleId="Style3">
    <w:name w:val="Style3"/>
    <w:basedOn w:val="a"/>
    <w:uiPriority w:val="99"/>
    <w:rsid w:val="00D655EA"/>
    <w:pPr>
      <w:widowControl w:val="0"/>
      <w:autoSpaceDE w:val="0"/>
      <w:autoSpaceDN w:val="0"/>
      <w:adjustRightInd w:val="0"/>
      <w:spacing w:after="0" w:line="317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5F5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393"/>
    <w:pPr>
      <w:ind w:left="720"/>
      <w:contextualSpacing/>
    </w:pPr>
  </w:style>
  <w:style w:type="paragraph" w:customStyle="1" w:styleId="Style3">
    <w:name w:val="Style3"/>
    <w:basedOn w:val="a"/>
    <w:uiPriority w:val="99"/>
    <w:rsid w:val="00D655EA"/>
    <w:pPr>
      <w:widowControl w:val="0"/>
      <w:autoSpaceDE w:val="0"/>
      <w:autoSpaceDN w:val="0"/>
      <w:adjustRightInd w:val="0"/>
      <w:spacing w:after="0" w:line="317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5F57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437F-DDA5-461D-B63E-FD8EBDF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ilium</cp:lastModifiedBy>
  <cp:revision>3</cp:revision>
  <cp:lastPrinted>2017-09-25T09:14:00Z</cp:lastPrinted>
  <dcterms:created xsi:type="dcterms:W3CDTF">2020-08-12T02:17:00Z</dcterms:created>
  <dcterms:modified xsi:type="dcterms:W3CDTF">2020-08-12T11:17:00Z</dcterms:modified>
</cp:coreProperties>
</file>